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6E0F" w14:textId="77777777" w:rsidR="00BA4F26" w:rsidRPr="00B0629E" w:rsidRDefault="00BA4F26" w:rsidP="00DF5F13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Roman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48FCF058" w14:textId="77777777" w:rsidR="00BA4F26" w:rsidRPr="00DF5F13" w:rsidRDefault="00BA4F26" w:rsidP="00DF5F13">
      <w:pPr>
        <w:pStyle w:val="VCAAHeading1"/>
        <w:spacing w:before="0"/>
      </w:pPr>
      <w:r w:rsidRPr="00DF5F13">
        <w:t>VCE Romanian Planning Tool – SAMPLE</w:t>
      </w:r>
    </w:p>
    <w:p w14:paraId="2A9D30F8" w14:textId="77777777" w:rsidR="00BA4F26" w:rsidRDefault="00BA4F26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7334EBE8" w14:textId="5C93C72E" w:rsidR="006D77CF" w:rsidRDefault="008F3028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8F3028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Romanian</w:t>
      </w:r>
      <w:r w:rsidRPr="008F3028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DF5F13">
          <w:rPr>
            <w:rStyle w:val="Hyperlink"/>
            <w:spacing w:val="-2"/>
            <w:sz w:val="24"/>
            <w:szCs w:val="24"/>
          </w:rPr>
          <w:t>study design</w:t>
        </w:r>
      </w:hyperlink>
      <w:r w:rsidRPr="008F3028">
        <w:rPr>
          <w:color w:val="auto"/>
          <w:spacing w:val="-2"/>
          <w:sz w:val="24"/>
          <w:szCs w:val="24"/>
        </w:rPr>
        <w:t xml:space="preserve"> for further information.</w:t>
      </w:r>
    </w:p>
    <w:p w14:paraId="476EE3EA" w14:textId="46A8DC3F" w:rsidR="008F3028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342BBDA4" wp14:editId="4D30DD82">
            <wp:simplePos x="0" y="0"/>
            <wp:positionH relativeFrom="column">
              <wp:posOffset>1090930</wp:posOffset>
            </wp:positionH>
            <wp:positionV relativeFrom="paragraph">
              <wp:posOffset>176057</wp:posOffset>
            </wp:positionV>
            <wp:extent cx="7783195" cy="4528185"/>
            <wp:effectExtent l="0" t="0" r="825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ACCB" w14:textId="1DFB2436" w:rsidR="006D77CF" w:rsidRDefault="006D77CF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67410AB4" w14:textId="256D40E6" w:rsidR="006D77CF" w:rsidRDefault="006D77CF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06250785" wp14:editId="3CEEA319">
            <wp:simplePos x="361507" y="723014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41360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4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74D8" w14:textId="66331447" w:rsidR="006D77CF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162A6288" wp14:editId="3867D11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977600" cy="47844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321BD" w14:textId="0DEDEDBC" w:rsidR="007345C5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138AF81E" wp14:editId="4C47B933">
            <wp:simplePos x="0" y="0"/>
            <wp:positionH relativeFrom="column">
              <wp:posOffset>1090930</wp:posOffset>
            </wp:positionH>
            <wp:positionV relativeFrom="paragraph">
              <wp:posOffset>332652</wp:posOffset>
            </wp:positionV>
            <wp:extent cx="7790400" cy="47340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9B70" w14:textId="04C815D6" w:rsidR="00BA4F26" w:rsidRDefault="00BA4F26" w:rsidP="00DF5F13">
      <w:pPr>
        <w:pStyle w:val="VCAAHeading5"/>
      </w:pPr>
      <w:r w:rsidRPr="00DF5F13">
        <w:rPr>
          <w:color w:val="auto"/>
        </w:rPr>
        <w:t xml:space="preserve">For </w:t>
      </w:r>
      <w:r w:rsidR="00DF5F13" w:rsidRPr="00DF5F13">
        <w:rPr>
          <w:color w:val="auto"/>
        </w:rPr>
        <w:t>further support</w:t>
      </w:r>
      <w:r w:rsidRPr="00DF5F13">
        <w:rPr>
          <w:color w:val="auto"/>
        </w:rPr>
        <w:t xml:space="preserve">, </w:t>
      </w:r>
      <w:r w:rsidR="00DF5F13" w:rsidRPr="00296821">
        <w:rPr>
          <w:color w:val="000000" w:themeColor="text1"/>
        </w:rPr>
        <w:t>please refer to the</w:t>
      </w:r>
      <w:r w:rsidR="00DF5F13">
        <w:rPr>
          <w:color w:val="000000" w:themeColor="text1"/>
        </w:rPr>
        <w:t xml:space="preserve"> </w:t>
      </w:r>
      <w:hyperlink r:id="rId16" w:history="1">
        <w:r w:rsidR="00DF5F13" w:rsidRPr="00B24743">
          <w:rPr>
            <w:rStyle w:val="Hyperlink"/>
            <w:color w:val="0F7EB4"/>
            <w:szCs w:val="24"/>
          </w:rPr>
          <w:t xml:space="preserve">VCE </w:t>
        </w:r>
        <w:r w:rsidR="00DF5F13">
          <w:rPr>
            <w:rStyle w:val="Hyperlink"/>
            <w:color w:val="0F7EB4"/>
            <w:szCs w:val="24"/>
          </w:rPr>
          <w:t>Romanian</w:t>
        </w:r>
        <w:r w:rsidR="00DF5F13"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="00DF5F13" w:rsidRPr="00243B50">
        <w:rPr>
          <w:rStyle w:val="VCAAbodyChar"/>
        </w:rPr>
        <w:t xml:space="preserve"> </w:t>
      </w:r>
      <w:r w:rsidR="00DF5F13" w:rsidRPr="00296821">
        <w:rPr>
          <w:color w:val="000000" w:themeColor="text1"/>
        </w:rPr>
        <w:t>on the VCAA website</w:t>
      </w:r>
      <w:r w:rsidR="00DF5F13">
        <w:rPr>
          <w:color w:val="000000" w:themeColor="text1"/>
        </w:rPr>
        <w:t>.</w:t>
      </w:r>
    </w:p>
    <w:p w14:paraId="5993EED4" w14:textId="77777777" w:rsidR="00BA4F26" w:rsidRPr="007819F7" w:rsidRDefault="00BA4F26" w:rsidP="007819F7">
      <w:pPr>
        <w:sectPr w:rsidR="00BA4F26" w:rsidRPr="007819F7" w:rsidSect="00DF5F13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1B3E1E60" w14:textId="77777777" w:rsidR="00BA4F26" w:rsidRPr="000514F6" w:rsidRDefault="00BA4F26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27A255AE" w14:textId="3FB187F2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A4F26" w14:paraId="760B85A0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C23F1" w14:textId="7AD40595" w:rsidR="00BA4F26" w:rsidRPr="003A204B" w:rsidRDefault="00BA4F26" w:rsidP="00FD43EE">
            <w:pPr>
              <w:pStyle w:val="VCAAbody"/>
              <w:spacing w:before="0"/>
            </w:pPr>
            <w:r w:rsidRPr="003A204B"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br/>
            </w:r>
            <w:r w:rsidRPr="003A204B">
              <w:t>All perspectives must be addressed over the two years of the study.</w:t>
            </w:r>
          </w:p>
        </w:tc>
      </w:tr>
      <w:tr w:rsidR="00BA4F26" w14:paraId="53804AE2" w14:textId="77777777" w:rsidTr="00FD43EE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124A5B" w14:textId="77777777" w:rsidR="00BA4F26" w:rsidRDefault="00BA4F2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FBB4904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ED14FE" w14:textId="1E813A4B" w:rsidR="00BA4F26" w:rsidRDefault="00BA4F2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84B1563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A4F26" w:rsidRPr="004B5744" w14:paraId="69336740" w14:textId="77777777" w:rsidTr="00DF5F13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BC5AAB9" w14:textId="77777777" w:rsidR="00BA4F26" w:rsidRPr="004B5744" w:rsidRDefault="00BA4F2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A4F26" w14:paraId="715E85E5" w14:textId="77777777" w:rsidTr="00DF5F13">
        <w:trPr>
          <w:trHeight w:val="425"/>
        </w:trPr>
        <w:tc>
          <w:tcPr>
            <w:tcW w:w="3261" w:type="dxa"/>
            <w:vMerge w:val="restart"/>
          </w:tcPr>
          <w:p w14:paraId="740CFFC1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31BC7278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25803A0A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33F604F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320000C" w14:textId="77777777" w:rsidTr="00DF5F1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243A22B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7B12EC1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335B6181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3B85EF7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59143291" w14:textId="77777777" w:rsidTr="00DF5F13">
        <w:trPr>
          <w:trHeight w:val="425"/>
        </w:trPr>
        <w:tc>
          <w:tcPr>
            <w:tcW w:w="3261" w:type="dxa"/>
            <w:vMerge w:val="restart"/>
          </w:tcPr>
          <w:p w14:paraId="5DAEAFCA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119AB3A6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76EAA3EB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9F6C8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0B16A53" w14:textId="77777777" w:rsidTr="00DF5F1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6E4BA3E" w14:textId="77777777" w:rsidR="00BA4F26" w:rsidRPr="000A2ADA" w:rsidRDefault="00BA4F26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FC9C6FF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AE402D2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84D187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148AFBE" w14:textId="77777777" w:rsidR="00BA4F26" w:rsidRPr="00CF6F3C" w:rsidRDefault="00BA4F26" w:rsidP="00D862B2">
      <w:pPr>
        <w:pStyle w:val="BodyText"/>
        <w:rPr>
          <w:sz w:val="16"/>
          <w:szCs w:val="16"/>
        </w:rPr>
      </w:pPr>
    </w:p>
    <w:p w14:paraId="6C8AF1B3" w14:textId="77777777" w:rsidR="00BA4F26" w:rsidRPr="00D862B2" w:rsidRDefault="00BA4F26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A4F26" w14:paraId="4C0995CA" w14:textId="77777777" w:rsidTr="00DF5F13">
        <w:trPr>
          <w:trHeight w:val="510"/>
        </w:trPr>
        <w:tc>
          <w:tcPr>
            <w:tcW w:w="3261" w:type="dxa"/>
            <w:shd w:val="clear" w:color="auto" w:fill="0F7DB4"/>
          </w:tcPr>
          <w:p w14:paraId="29674C86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AEF8B1D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2B8E0F4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99ACF94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31A198F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B537703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14:paraId="43FE47AA" w14:textId="77777777" w:rsidTr="00DF5F13">
        <w:trPr>
          <w:trHeight w:val="1020"/>
        </w:trPr>
        <w:tc>
          <w:tcPr>
            <w:tcW w:w="3261" w:type="dxa"/>
          </w:tcPr>
          <w:p w14:paraId="26C44F36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41F8283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Romanian.</w:t>
            </w:r>
          </w:p>
        </w:tc>
        <w:tc>
          <w:tcPr>
            <w:tcW w:w="3686" w:type="dxa"/>
          </w:tcPr>
          <w:p w14:paraId="57DEC8C2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8C8AD45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ABEE08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FD78B1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AFEBCB4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99A21B3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90BC7D7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2EA6259" w14:textId="77777777" w:rsidTr="00DF5F13">
        <w:trPr>
          <w:trHeight w:val="1077"/>
        </w:trPr>
        <w:tc>
          <w:tcPr>
            <w:tcW w:w="3261" w:type="dxa"/>
          </w:tcPr>
          <w:p w14:paraId="0D102651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F9AB7EF" w14:textId="77777777" w:rsidR="00BA4F26" w:rsidRPr="000A2ADA" w:rsidRDefault="00BA4F26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Roman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2D8F22BE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734A179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237F9D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1E39004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218A518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6827A09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6908FD3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292C70B7" w14:textId="77777777" w:rsidTr="00DF5F13">
        <w:trPr>
          <w:trHeight w:val="964"/>
        </w:trPr>
        <w:tc>
          <w:tcPr>
            <w:tcW w:w="3261" w:type="dxa"/>
          </w:tcPr>
          <w:p w14:paraId="54CBE239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CB28225" w14:textId="77777777" w:rsidR="00BA4F26" w:rsidRPr="000A2ADA" w:rsidRDefault="00BA4F26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Romanian on the subtopic studied that includes information to support ideas and opinions.</w:t>
            </w:r>
          </w:p>
        </w:tc>
        <w:tc>
          <w:tcPr>
            <w:tcW w:w="3686" w:type="dxa"/>
          </w:tcPr>
          <w:p w14:paraId="57378C53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90F1F8D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3A1E1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4A054B4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DE781F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2B32B54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E922F46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24B80A6" w14:textId="77777777" w:rsidR="00BA4F26" w:rsidRDefault="00BA4F2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5932863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EE21C66" w14:textId="539359C5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A4F26" w:rsidRPr="00AF478C" w14:paraId="52530644" w14:textId="77777777" w:rsidTr="00FD43E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57CD7" w14:textId="7821AACD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0C8DCF9D" w14:textId="77777777" w:rsidTr="00FD43EE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6244774" w14:textId="77777777" w:rsidR="00BA4F26" w:rsidRDefault="00BA4F2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8D6046F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74E140" w14:textId="697F96BF" w:rsidR="00BA4F26" w:rsidRDefault="00BA4F2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FF246A9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A4F26" w:rsidRPr="004B5744" w14:paraId="54AB9C4C" w14:textId="77777777" w:rsidTr="00FD43EE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7626438" w14:textId="77777777" w:rsidR="00BA4F26" w:rsidRPr="004B5744" w:rsidRDefault="00BA4F2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A4F26" w14:paraId="386C1709" w14:textId="77777777" w:rsidTr="00FD43EE">
        <w:trPr>
          <w:trHeight w:val="425"/>
        </w:trPr>
        <w:tc>
          <w:tcPr>
            <w:tcW w:w="3261" w:type="dxa"/>
            <w:vMerge w:val="restart"/>
          </w:tcPr>
          <w:p w14:paraId="5697F549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1EA9DE05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75B719E3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6922E3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148D52C2" w14:textId="77777777" w:rsidTr="00FD43E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5BC936E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E70B0A9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54362B18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D20208B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DBA0E40" w14:textId="77777777" w:rsidTr="00FD43EE">
        <w:trPr>
          <w:trHeight w:val="425"/>
        </w:trPr>
        <w:tc>
          <w:tcPr>
            <w:tcW w:w="3261" w:type="dxa"/>
            <w:vMerge w:val="restart"/>
          </w:tcPr>
          <w:p w14:paraId="0CACA34A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600F3F2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7D9B6F3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F077FAE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093EB7B2" w14:textId="77777777" w:rsidTr="00FD43E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5C19780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EDDD2DB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5EEEEEBA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F49473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619D48C" w14:textId="77777777" w:rsidR="00BA4F26" w:rsidRPr="00D862B2" w:rsidRDefault="00BA4F26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A4F26" w14:paraId="1D4BD234" w14:textId="77777777" w:rsidTr="00FD43EE">
        <w:trPr>
          <w:trHeight w:val="510"/>
        </w:trPr>
        <w:tc>
          <w:tcPr>
            <w:tcW w:w="3261" w:type="dxa"/>
            <w:shd w:val="clear" w:color="auto" w:fill="0F7DB4"/>
          </w:tcPr>
          <w:p w14:paraId="67FBD121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4292C9C3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6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4531176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1D1AA9E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38B4590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0F8A12B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14:paraId="61C4840E" w14:textId="77777777" w:rsidTr="00FD43EE">
        <w:trPr>
          <w:trHeight w:val="964"/>
        </w:trPr>
        <w:tc>
          <w:tcPr>
            <w:tcW w:w="3261" w:type="dxa"/>
          </w:tcPr>
          <w:p w14:paraId="00CBD7BB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71FD54F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Romanian and develop the exchange through an extended response in writing in Romanian.</w:t>
            </w:r>
          </w:p>
        </w:tc>
        <w:tc>
          <w:tcPr>
            <w:tcW w:w="3686" w:type="dxa"/>
          </w:tcPr>
          <w:p w14:paraId="0B471045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047DA8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F96683C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8298E07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3A804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858068C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4001223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71EF100B" w14:textId="77777777" w:rsidTr="00FD43EE">
        <w:trPr>
          <w:trHeight w:val="850"/>
        </w:trPr>
        <w:tc>
          <w:tcPr>
            <w:tcW w:w="3261" w:type="dxa"/>
          </w:tcPr>
          <w:p w14:paraId="4B0B07E5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13AAADF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Romanian for a specified purpose and audience, using relevant information from a reading text in Romanian.</w:t>
            </w:r>
          </w:p>
        </w:tc>
        <w:tc>
          <w:tcPr>
            <w:tcW w:w="3686" w:type="dxa"/>
          </w:tcPr>
          <w:p w14:paraId="42B9D5D9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E4DBF7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7B6670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B9A9576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64B2A0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6256730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3F465B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FDFB701" w14:textId="77777777" w:rsidTr="00FD43EE">
        <w:trPr>
          <w:trHeight w:val="850"/>
        </w:trPr>
        <w:tc>
          <w:tcPr>
            <w:tcW w:w="3261" w:type="dxa"/>
          </w:tcPr>
          <w:p w14:paraId="7B476BC8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DFEC62C" w14:textId="77777777" w:rsidR="00BA4F26" w:rsidRPr="000A2ADA" w:rsidRDefault="00BA4F26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Romanian that accurately expresses meaning to Romanian-speakers on the subtopic related to Australia that has been studied.</w:t>
            </w:r>
          </w:p>
        </w:tc>
        <w:tc>
          <w:tcPr>
            <w:tcW w:w="3686" w:type="dxa"/>
          </w:tcPr>
          <w:p w14:paraId="32058331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886B65C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30EACCF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5083C5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FED5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64AE98E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2EED7F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47C9BDE" w14:textId="77777777" w:rsidR="00BA4F26" w:rsidRDefault="00BA4F26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B749340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8C501FA" w14:textId="4F3924CF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A4F26" w:rsidRPr="003A204B" w14:paraId="6B8B3712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A25DB" w14:textId="049172F9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7E21E988" w14:textId="77777777" w:rsidTr="00FD43EE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6CC98AF" w14:textId="77777777" w:rsidR="00BA4F26" w:rsidRDefault="00BA4F26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0A6831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44BC184" w14:textId="10F5F45D" w:rsidR="00BA4F26" w:rsidRDefault="00BA4F2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94BDB1E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A4F26" w:rsidRPr="009F40DF" w14:paraId="5426F6CB" w14:textId="77777777" w:rsidTr="00DF5F13">
        <w:trPr>
          <w:trHeight w:val="313"/>
        </w:trPr>
        <w:tc>
          <w:tcPr>
            <w:tcW w:w="15452" w:type="dxa"/>
            <w:gridSpan w:val="4"/>
          </w:tcPr>
          <w:p w14:paraId="76090C3A" w14:textId="77777777" w:rsidR="00BA4F26" w:rsidRPr="009F40DF" w:rsidRDefault="00BA4F26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A4F26" w14:paraId="4A2DEA07" w14:textId="77777777" w:rsidTr="00DF5F13">
        <w:trPr>
          <w:trHeight w:val="348"/>
        </w:trPr>
        <w:tc>
          <w:tcPr>
            <w:tcW w:w="3261" w:type="dxa"/>
            <w:vMerge w:val="restart"/>
          </w:tcPr>
          <w:p w14:paraId="75D6AEF9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48036F82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6D99B2E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22FC18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7A00707" w14:textId="77777777" w:rsidTr="00DF5F13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E77E90E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34A81C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342214D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862757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5B180CAD" w14:textId="77777777" w:rsidTr="00DF5F13">
        <w:trPr>
          <w:trHeight w:val="303"/>
        </w:trPr>
        <w:tc>
          <w:tcPr>
            <w:tcW w:w="3261" w:type="dxa"/>
            <w:vMerge w:val="restart"/>
          </w:tcPr>
          <w:p w14:paraId="413A69E4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78FD1B34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21098FC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DCAE5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EEBA202" w14:textId="77777777" w:rsidTr="00DF5F13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44AB2BFA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5C2FB92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43A038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A5424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0AEDFEB" w14:textId="77777777" w:rsidTr="00DF5F13">
        <w:trPr>
          <w:trHeight w:val="256"/>
        </w:trPr>
        <w:tc>
          <w:tcPr>
            <w:tcW w:w="3261" w:type="dxa"/>
            <w:vMerge w:val="restart"/>
          </w:tcPr>
          <w:p w14:paraId="60B3243B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5381CEDD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5E9CF8C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CC10D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EE3CB92" w14:textId="77777777" w:rsidTr="00DF5F13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2FD13614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81472D6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13863FDB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04C6C4F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7662B3D1" w14:textId="77777777" w:rsidTr="00DF5F13">
        <w:trPr>
          <w:trHeight w:val="352"/>
        </w:trPr>
        <w:tc>
          <w:tcPr>
            <w:tcW w:w="3261" w:type="dxa"/>
            <w:vMerge w:val="restart"/>
          </w:tcPr>
          <w:p w14:paraId="740574B5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05B2756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1400D128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64A6DF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7E57E6F8" w14:textId="77777777" w:rsidTr="00DF5F13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43994E0A" w14:textId="77777777" w:rsidR="00BA4F26" w:rsidRPr="000A2ADA" w:rsidRDefault="00BA4F26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B53ABDF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03F58CD7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28CD4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D44B1B5" w14:textId="77777777" w:rsidR="00BA4F26" w:rsidRPr="00CF6F3C" w:rsidRDefault="00BA4F26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687"/>
        <w:gridCol w:w="1984"/>
        <w:gridCol w:w="1985"/>
        <w:gridCol w:w="2551"/>
        <w:gridCol w:w="1985"/>
      </w:tblGrid>
      <w:tr w:rsidR="00BA4F26" w14:paraId="25240E90" w14:textId="77777777" w:rsidTr="00FD43EE">
        <w:trPr>
          <w:trHeight w:val="510"/>
        </w:trPr>
        <w:tc>
          <w:tcPr>
            <w:tcW w:w="3260" w:type="dxa"/>
            <w:shd w:val="clear" w:color="auto" w:fill="0F7DB4"/>
          </w:tcPr>
          <w:p w14:paraId="1F6218BD" w14:textId="77777777" w:rsidR="00BA4F26" w:rsidRDefault="00BA4F26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687" w:type="dxa"/>
            <w:shd w:val="clear" w:color="auto" w:fill="0F7DB4"/>
          </w:tcPr>
          <w:p w14:paraId="115BD60B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B2F0D23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717A07A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0743AF7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606FCFC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BA4F26" w14:paraId="3BDD61DF" w14:textId="77777777" w:rsidTr="00FD43EE">
        <w:trPr>
          <w:trHeight w:val="1065"/>
        </w:trPr>
        <w:tc>
          <w:tcPr>
            <w:tcW w:w="3260" w:type="dxa"/>
          </w:tcPr>
          <w:p w14:paraId="734F7AEF" w14:textId="77777777" w:rsidR="00BA4F26" w:rsidRPr="000A2ADA" w:rsidRDefault="00BA4F2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B2C0DBF" w14:textId="77777777" w:rsidR="00BA4F26" w:rsidRPr="000A2ADA" w:rsidRDefault="00BA4F2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Romanian to negotiate an agreed future action.</w:t>
            </w:r>
          </w:p>
        </w:tc>
        <w:tc>
          <w:tcPr>
            <w:tcW w:w="3687" w:type="dxa"/>
          </w:tcPr>
          <w:p w14:paraId="74183A04" w14:textId="77777777" w:rsidR="00BA4F26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Romanian focusing on a negotiated future action.</w:t>
            </w:r>
          </w:p>
        </w:tc>
        <w:tc>
          <w:tcPr>
            <w:tcW w:w="1984" w:type="dxa"/>
          </w:tcPr>
          <w:p w14:paraId="60769F4A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1C9D331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6B7DB8F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66EF83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A34DB73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8D3AE9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9F7F788" w14:textId="77777777" w:rsidTr="00FD43EE">
        <w:trPr>
          <w:trHeight w:val="1077"/>
        </w:trPr>
        <w:tc>
          <w:tcPr>
            <w:tcW w:w="3260" w:type="dxa"/>
          </w:tcPr>
          <w:p w14:paraId="37007663" w14:textId="77777777" w:rsidR="00BA4F26" w:rsidRPr="000A2ADA" w:rsidRDefault="00BA4F2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7CA8DA8" w14:textId="77777777" w:rsidR="00BA4F26" w:rsidRPr="000A2ADA" w:rsidRDefault="00BA4F2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Romanian related to different aspects of the subtopic.</w:t>
            </w:r>
          </w:p>
        </w:tc>
        <w:tc>
          <w:tcPr>
            <w:tcW w:w="3687" w:type="dxa"/>
          </w:tcPr>
          <w:p w14:paraId="20A929C5" w14:textId="3950A92B" w:rsidR="00BA4F26" w:rsidRDefault="00BA4F26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Roman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14B425D6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E1C5037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F3E4723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33BFEE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FAEC10D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E310775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4CA2D52D" w14:textId="77777777" w:rsidTr="00FD43EE">
        <w:trPr>
          <w:trHeight w:val="1011"/>
        </w:trPr>
        <w:tc>
          <w:tcPr>
            <w:tcW w:w="3260" w:type="dxa"/>
          </w:tcPr>
          <w:p w14:paraId="68E00920" w14:textId="77777777" w:rsidR="00BA4F26" w:rsidRPr="000A2ADA" w:rsidRDefault="00BA4F26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5CAFFF7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Romanian for a specific context, purpose and audience.</w:t>
            </w:r>
          </w:p>
        </w:tc>
        <w:tc>
          <w:tcPr>
            <w:tcW w:w="3687" w:type="dxa"/>
          </w:tcPr>
          <w:p w14:paraId="07CAA3CA" w14:textId="77777777" w:rsidR="00BA4F26" w:rsidRPr="00E54B8D" w:rsidRDefault="00BA4F26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Roman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03FA3602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0F691FE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E4B77A4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039BB8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1DBE1B7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B6F01BF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DD9028E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A7BBD74" w14:textId="68521719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="00FD43EE"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A4F26" w:rsidRPr="003A204B" w14:paraId="2CEAC2E3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A57E5" w14:textId="5F23AC5C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1CCC3058" w14:textId="77777777" w:rsidTr="00FD43EE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5433803" w14:textId="77777777" w:rsidR="00BA4F26" w:rsidRDefault="00BA4F26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EC891BF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F8C313E" w14:textId="4DFBA721" w:rsidR="00BA4F26" w:rsidRDefault="00BA4F2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49DDBC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A4F26" w:rsidRPr="00FD6B92" w14:paraId="77BC854A" w14:textId="77777777" w:rsidTr="00DF5F13">
        <w:trPr>
          <w:trHeight w:val="351"/>
        </w:trPr>
        <w:tc>
          <w:tcPr>
            <w:tcW w:w="15452" w:type="dxa"/>
            <w:gridSpan w:val="4"/>
          </w:tcPr>
          <w:p w14:paraId="6067588A" w14:textId="77777777" w:rsidR="00BA4F26" w:rsidRPr="00FD6B92" w:rsidRDefault="00BA4F26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A4F26" w:rsidRPr="00FD6B92" w14:paraId="70C02915" w14:textId="77777777" w:rsidTr="00DF5F13">
        <w:trPr>
          <w:trHeight w:val="345"/>
        </w:trPr>
        <w:tc>
          <w:tcPr>
            <w:tcW w:w="3261" w:type="dxa"/>
            <w:vMerge w:val="restart"/>
          </w:tcPr>
          <w:p w14:paraId="16525BF3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09E3AB0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13E61BC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381D12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5599100F" w14:textId="77777777" w:rsidTr="00DF5F13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6F5055D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0DB88A4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115DCD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EC5CEBE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39B36781" w14:textId="77777777" w:rsidTr="00DF5F13">
        <w:trPr>
          <w:trHeight w:val="298"/>
        </w:trPr>
        <w:tc>
          <w:tcPr>
            <w:tcW w:w="3261" w:type="dxa"/>
            <w:vMerge w:val="restart"/>
          </w:tcPr>
          <w:p w14:paraId="6C0A02C3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718E195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092FCF3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FEDEBA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0FFE9F1C" w14:textId="77777777" w:rsidTr="00DF5F13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29682DA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326A782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CF4F68E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CA34E46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09C7A492" w14:textId="77777777" w:rsidTr="00DF5F13">
        <w:trPr>
          <w:trHeight w:val="252"/>
        </w:trPr>
        <w:tc>
          <w:tcPr>
            <w:tcW w:w="3261" w:type="dxa"/>
            <w:vMerge w:val="restart"/>
          </w:tcPr>
          <w:p w14:paraId="362ABA2F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0355BB7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A0C4FA0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557864B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6DA0250D" w14:textId="77777777" w:rsidTr="00DF5F13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4B0126CB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63A049A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ACF4D0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CAF183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1BFD88C0" w14:textId="77777777" w:rsidTr="00DF5F13">
        <w:trPr>
          <w:trHeight w:val="221"/>
        </w:trPr>
        <w:tc>
          <w:tcPr>
            <w:tcW w:w="3261" w:type="dxa"/>
            <w:vMerge w:val="restart"/>
          </w:tcPr>
          <w:p w14:paraId="33BA444E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BDB436C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5B64CF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DB38B8D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6875C6D9" w14:textId="77777777" w:rsidTr="00DF5F13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6873F036" w14:textId="77777777" w:rsidR="00BA4F26" w:rsidRPr="00FD6B92" w:rsidRDefault="00BA4F26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2D325E1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3960EF8C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D29A49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95A54FE" w14:textId="77777777" w:rsidR="00BA4F26" w:rsidRPr="00FD6B92" w:rsidRDefault="00BA4F26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44"/>
        <w:gridCol w:w="2127"/>
        <w:gridCol w:w="1985"/>
        <w:gridCol w:w="2551"/>
        <w:gridCol w:w="1985"/>
      </w:tblGrid>
      <w:tr w:rsidR="00BA4F26" w14:paraId="69CD9CF9" w14:textId="77777777" w:rsidTr="00FD43EE">
        <w:trPr>
          <w:trHeight w:val="510"/>
        </w:trPr>
        <w:tc>
          <w:tcPr>
            <w:tcW w:w="3260" w:type="dxa"/>
            <w:shd w:val="clear" w:color="auto" w:fill="0F7DB4"/>
          </w:tcPr>
          <w:p w14:paraId="697B45CD" w14:textId="77777777" w:rsidR="00BA4F26" w:rsidRDefault="00BA4F26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544" w:type="dxa"/>
            <w:shd w:val="clear" w:color="auto" w:fill="0F7DB4"/>
          </w:tcPr>
          <w:p w14:paraId="3931A5C9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7" w:type="dxa"/>
            <w:shd w:val="clear" w:color="auto" w:fill="0F7DB4"/>
          </w:tcPr>
          <w:p w14:paraId="40B1E178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3237D15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38242DC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74B9631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:rsidRPr="00FD6B92" w14:paraId="61CE96C4" w14:textId="77777777" w:rsidTr="00FD43EE">
        <w:trPr>
          <w:trHeight w:val="966"/>
        </w:trPr>
        <w:tc>
          <w:tcPr>
            <w:tcW w:w="3260" w:type="dxa"/>
          </w:tcPr>
          <w:p w14:paraId="100BDC72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214A8AD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Romanian.</w:t>
            </w:r>
          </w:p>
        </w:tc>
        <w:tc>
          <w:tcPr>
            <w:tcW w:w="3544" w:type="dxa"/>
          </w:tcPr>
          <w:p w14:paraId="5D97D594" w14:textId="77777777" w:rsidR="00BA4F26" w:rsidRPr="00FD6B92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Romanian, including a presentation of up to 90 seconds.</w:t>
            </w:r>
          </w:p>
        </w:tc>
        <w:tc>
          <w:tcPr>
            <w:tcW w:w="2127" w:type="dxa"/>
          </w:tcPr>
          <w:p w14:paraId="24E97BB7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3BD30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E1A97B2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3A42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F0F99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47A45A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:rsidRPr="00FD6B92" w14:paraId="1087B7C9" w14:textId="77777777" w:rsidTr="00FD43EE">
        <w:trPr>
          <w:trHeight w:val="1077"/>
        </w:trPr>
        <w:tc>
          <w:tcPr>
            <w:tcW w:w="3260" w:type="dxa"/>
          </w:tcPr>
          <w:p w14:paraId="4D7AD683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7C843C59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Romanian related to different aspects of the subtopic studied and use relevant information to write an extended response.</w:t>
            </w:r>
          </w:p>
        </w:tc>
        <w:tc>
          <w:tcPr>
            <w:tcW w:w="3544" w:type="dxa"/>
          </w:tcPr>
          <w:p w14:paraId="780C1D96" w14:textId="77777777" w:rsidR="00BA4F26" w:rsidRPr="00FD6B92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Romanian, incorporating information from two or more texts.</w:t>
            </w:r>
          </w:p>
        </w:tc>
        <w:tc>
          <w:tcPr>
            <w:tcW w:w="2127" w:type="dxa"/>
          </w:tcPr>
          <w:p w14:paraId="03D7FC0E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ED629B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0EC8CA8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DCD349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BA2719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1EC47B4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:rsidRPr="00FD6B92" w14:paraId="3D839880" w14:textId="77777777" w:rsidTr="00FD43EE">
        <w:trPr>
          <w:trHeight w:val="1191"/>
        </w:trPr>
        <w:tc>
          <w:tcPr>
            <w:tcW w:w="3260" w:type="dxa"/>
          </w:tcPr>
          <w:p w14:paraId="41A24301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08F164EB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Romanian.</w:t>
            </w:r>
          </w:p>
        </w:tc>
        <w:tc>
          <w:tcPr>
            <w:tcW w:w="3544" w:type="dxa"/>
          </w:tcPr>
          <w:p w14:paraId="2FB93FE6" w14:textId="77777777" w:rsidR="00BA4F26" w:rsidRPr="00FD6B92" w:rsidRDefault="00BA4F26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Romanian, suited to the context, text type and writing style (evaluative, imaginative, persuasive or reflective) required in the response.</w:t>
            </w:r>
          </w:p>
        </w:tc>
        <w:tc>
          <w:tcPr>
            <w:tcW w:w="2127" w:type="dxa"/>
          </w:tcPr>
          <w:p w14:paraId="70D51AB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6DE4B9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4EC60C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4893E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A5E927B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9264DCE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C7E36F8" w14:textId="77777777" w:rsidR="00BA4F26" w:rsidRPr="00FD43EE" w:rsidRDefault="00BA4F26" w:rsidP="00FD43EE">
      <w:pPr>
        <w:pStyle w:val="VCAAHeading1"/>
        <w:spacing w:before="0"/>
      </w:pPr>
      <w:r w:rsidRPr="00FD43EE">
        <w:lastRenderedPageBreak/>
        <w:t>VCE Romanian Planning Tool - Checklist</w:t>
      </w:r>
    </w:p>
    <w:p w14:paraId="110FCB72" w14:textId="77777777" w:rsidR="00BA4F26" w:rsidRPr="006F6EB0" w:rsidRDefault="00BA4F26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BA4F26" w:rsidRPr="00AF478C" w14:paraId="665D2BD2" w14:textId="77777777" w:rsidTr="00FD43EE">
        <w:trPr>
          <w:trHeight w:val="306"/>
        </w:trPr>
        <w:tc>
          <w:tcPr>
            <w:tcW w:w="15751" w:type="dxa"/>
          </w:tcPr>
          <w:p w14:paraId="25FC97ED" w14:textId="018C1B89" w:rsidR="00BA4F26" w:rsidRPr="00AF478C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D43EE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1F67177E" w14:textId="77777777" w:rsidR="00BA4F26" w:rsidRDefault="00BA4F26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BA4F26" w14:paraId="68260F75" w14:textId="77777777" w:rsidTr="00FD43E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0FD0E72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72004CE" w14:textId="77777777" w:rsidR="00BA4F26" w:rsidRDefault="00BA4F2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2652110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CB22E91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AB13CA8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1C70B38E" w14:textId="77777777" w:rsidR="00BA4F26" w:rsidRPr="0017146C" w:rsidRDefault="00BA4F26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AA4FCBE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680DAAB" w14:textId="77777777" w:rsidR="00BA4F26" w:rsidRDefault="00BA4F2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8519D32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E088785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843B290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A4F26" w14:paraId="05BD54E4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2BF0D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BC3532E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5F5AD4D7" w14:textId="77777777" w:rsidR="00BA4F26" w:rsidRDefault="003B5742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3AA420BC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588A3F7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26070224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5E9D68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D7BC6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D63A0A6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216C2FE" w14:textId="77777777" w:rsidR="00BA4F26" w:rsidRPr="00E6049D" w:rsidRDefault="003B574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E435714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87054B5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386E97AB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13CD4CBB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6E532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279762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8B5C43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34CE2B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4D601D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11741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5A062A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4F5DD57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739145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61C3D56D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6056B9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8FD488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D490F5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00C9AAAD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53A54DA4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7A07F86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348E8A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F13537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37610E3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372BCB1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33BD9F41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0C9348FF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96423F3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71954BF1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DFA09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E21CE6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1F8FD3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163997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7AC01D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CCF607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AB5448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7137E0F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1D7DF1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22ACF508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8F424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DEF7797" w14:textId="77777777" w:rsidR="00BA4F26" w:rsidRPr="00DE09C3" w:rsidRDefault="003B5742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06CB99C0" w14:textId="77777777" w:rsidR="00BA4F26" w:rsidRDefault="003B5742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4BD60F93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E205669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99FFC71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A4767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561468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FDCD6E8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62D5EF8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5A11E05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21097C10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3E927EA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675BF326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40F02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649BD2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5E9F80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DCF83D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72C11E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B6B6C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C8F12E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7D46E72" w14:textId="77777777" w:rsidR="00BA4F26" w:rsidRPr="00E6049D" w:rsidRDefault="003B574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B9DFF68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58B83592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D8BE5C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AF9D4A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D5F3B8C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397C2487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A92317F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581C8E8" w14:textId="77777777" w:rsidR="00BA4F26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0511B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869F5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79B5CA4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E3DD47A" w14:textId="77777777" w:rsidR="00BA4F26" w:rsidRPr="00E6049D" w:rsidRDefault="003B574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750CF813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0D95F41B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4CC26562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25BAECDD" w14:textId="77777777" w:rsidTr="00FD43EE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EBFB2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10DF9B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0314AA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08CCF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2AC0EB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BCC33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D9AEFA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BE984A1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8920AF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</w:tr>
      <w:tr w:rsidR="00BA4F26" w14:paraId="03719007" w14:textId="77777777" w:rsidTr="00FD43E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F1D92EF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C9A9A96" w14:textId="77777777" w:rsidR="00BA4F26" w:rsidRDefault="00BA4F2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2295C6F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7CBF68D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6BE4C1A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7A42D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663BB59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B1745D6" w14:textId="77777777" w:rsidR="00BA4F26" w:rsidRDefault="00BA4F2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6DEE9EC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0C0F202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5510E016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A4F26" w14:paraId="4DE2ACD7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6AEFC7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218233D" w14:textId="77777777" w:rsidR="00BA4F26" w:rsidRPr="00DE09C3" w:rsidRDefault="003B5742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230CDC57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3F6DAEC7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DD6D27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5553F0D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60C08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C59BC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F5303A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847F73E" w14:textId="77777777" w:rsidR="00BA4F26" w:rsidRPr="00E6049D" w:rsidRDefault="003B5742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1BE4B4A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2FF34E2D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240AD03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3C81C471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C0D8C4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ECC116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5C5904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73D2CF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0F1ED1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C219FD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0FEBB9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76ECB85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0829458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59540B7F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95A000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CC0431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6D9CF4D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0CF274A6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C71B635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4167E80B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3DD13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08F7E4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BEB263B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7267C20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A74B78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7AB1C96C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11893F74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5B6DDB31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849F67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881A36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06579C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FFDDAAE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8BB03B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989D69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7FA8CF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1FFA4D9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63D1A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0AE520A0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07EBF2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977A7D6" w14:textId="77777777" w:rsidR="00BA4F26" w:rsidRPr="00DE09C3" w:rsidRDefault="003B5742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3E6E9BD4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45CDAC0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940BD35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73A782B3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C4E152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A8F147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E11378E" w14:textId="77777777" w:rsidR="00BA4F26" w:rsidRDefault="003B574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58D1502" w14:textId="77777777" w:rsidR="00BA4F26" w:rsidRPr="00E6049D" w:rsidRDefault="003B574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06BC014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0B4644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377EDA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257104AC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3213E6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D6358D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75534F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DE7699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378974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44FAA5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F46FD5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171A063" w14:textId="77777777" w:rsidR="00BA4F26" w:rsidRPr="00E6049D" w:rsidRDefault="003B574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F22CF2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6A12914B" w14:textId="77777777" w:rsidTr="00FD43EE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BCD12A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55248A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0BAAF73" w14:textId="77777777" w:rsidR="00BA4F26" w:rsidRDefault="003B5742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54E994C2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1FFCC95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3FC4F9E7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2B3F0F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C2F98E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909D513" w14:textId="77777777" w:rsidR="00BA4F26" w:rsidRDefault="003B5742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69400DBF" w14:textId="77777777" w:rsidR="00BA4F26" w:rsidRPr="00E6049D" w:rsidRDefault="003B574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95C3C0A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2783BCD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199AFE18" w14:textId="77777777" w:rsidR="00BA4F26" w:rsidRPr="006F6EB0" w:rsidRDefault="003B574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41903A02" w14:textId="77777777" w:rsidTr="00FD43EE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55CDB6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659497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A636425" w14:textId="77777777" w:rsidR="00BA4F26" w:rsidRDefault="00BA4F26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7205AF16" w14:textId="77777777" w:rsidR="00BA4F26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5F1AE26A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56CED6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EDD3E2C" w14:textId="77777777" w:rsidR="00BA4F26" w:rsidRDefault="00BA4F26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8A6F413" w14:textId="77777777" w:rsidR="00BA4F26" w:rsidRPr="00E6049D" w:rsidRDefault="003B574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67EE71CA" w14:textId="77777777" w:rsidR="00BA4F26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550E4095" w14:textId="77777777" w:rsidR="00BA4F26" w:rsidRDefault="00BA4F2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BA4F26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1ED07683" w14:textId="77777777" w:rsidR="00BA4F26" w:rsidRPr="00496E96" w:rsidRDefault="00BA4F2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BA4F26" w:rsidRPr="00496E96" w:rsidSect="00BA4F26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AEEE" w14:textId="77777777" w:rsidR="00BA4F26" w:rsidRDefault="00BA4F26" w:rsidP="00304EA1">
      <w:pPr>
        <w:spacing w:after="0" w:line="240" w:lineRule="auto"/>
      </w:pPr>
      <w:r>
        <w:separator/>
      </w:r>
    </w:p>
  </w:endnote>
  <w:endnote w:type="continuationSeparator" w:id="0">
    <w:p w14:paraId="55ACF82B" w14:textId="77777777" w:rsidR="00BA4F26" w:rsidRDefault="00BA4F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BA4F26" w:rsidRPr="00D06414" w14:paraId="4A29198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2A0E02F" w14:textId="77777777" w:rsidR="00BA4F26" w:rsidRPr="00D06414" w:rsidRDefault="00BA4F2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0CD95552" wp14:editId="08AADC0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0C55E3E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D2B0B" w14:textId="5B196F20" w:rsidR="00BA4F26" w:rsidRPr="00D06414" w:rsidRDefault="00BA4F2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345C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5C4B299" w14:textId="77777777" w:rsidR="00BA4F26" w:rsidRPr="00D06414" w:rsidRDefault="00BA4F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1DC76C42" wp14:editId="0690DB8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BA4F26" w:rsidRPr="00D06414" w14:paraId="2493BD1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F2A1AC3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D51A02E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F7AC991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2CA9158" w14:textId="77777777" w:rsidR="00BA4F26" w:rsidRPr="00D06414" w:rsidRDefault="00BA4F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901D2D7" wp14:editId="1602583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4606" w14:textId="77777777" w:rsidR="00BA4F26" w:rsidRDefault="00BA4F26" w:rsidP="00304EA1">
      <w:pPr>
        <w:spacing w:after="0" w:line="240" w:lineRule="auto"/>
      </w:pPr>
      <w:r>
        <w:separator/>
      </w:r>
    </w:p>
  </w:footnote>
  <w:footnote w:type="continuationSeparator" w:id="0">
    <w:p w14:paraId="018CD890" w14:textId="77777777" w:rsidR="00BA4F26" w:rsidRDefault="00BA4F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109" w14:textId="77777777" w:rsidR="00BA4F26" w:rsidRDefault="00BA4F2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0520FC25" wp14:editId="5D75D7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761" w14:textId="77777777" w:rsidR="00BA4F26" w:rsidRPr="009370BC" w:rsidRDefault="00BA4F26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7E434CD7" wp14:editId="76E7E3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1952097">
    <w:abstractNumId w:val="7"/>
  </w:num>
  <w:num w:numId="2" w16cid:durableId="1701399669">
    <w:abstractNumId w:val="5"/>
  </w:num>
  <w:num w:numId="3" w16cid:durableId="852762833">
    <w:abstractNumId w:val="3"/>
  </w:num>
  <w:num w:numId="4" w16cid:durableId="1923835948">
    <w:abstractNumId w:val="1"/>
  </w:num>
  <w:num w:numId="5" w16cid:durableId="1155680804">
    <w:abstractNumId w:val="6"/>
  </w:num>
  <w:num w:numId="6" w16cid:durableId="14432075">
    <w:abstractNumId w:val="2"/>
  </w:num>
  <w:num w:numId="7" w16cid:durableId="2098868360">
    <w:abstractNumId w:val="0"/>
  </w:num>
  <w:num w:numId="8" w16cid:durableId="363336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149A5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B5742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AF1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120E0"/>
    <w:rsid w:val="006723BF"/>
    <w:rsid w:val="0068471E"/>
    <w:rsid w:val="00684F98"/>
    <w:rsid w:val="00693FFD"/>
    <w:rsid w:val="006B0A1C"/>
    <w:rsid w:val="006D2159"/>
    <w:rsid w:val="006D77CF"/>
    <w:rsid w:val="006E7FC1"/>
    <w:rsid w:val="006F4B97"/>
    <w:rsid w:val="006F6EB0"/>
    <w:rsid w:val="006F787C"/>
    <w:rsid w:val="007001BD"/>
    <w:rsid w:val="00702636"/>
    <w:rsid w:val="00724507"/>
    <w:rsid w:val="007345C5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8F3028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A4F26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DF5F13"/>
    <w:rsid w:val="00E23F1D"/>
    <w:rsid w:val="00E26A3C"/>
    <w:rsid w:val="00E273DF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47D9E"/>
    <w:rsid w:val="00F50D86"/>
    <w:rsid w:val="00F641EF"/>
    <w:rsid w:val="00F77816"/>
    <w:rsid w:val="00F87615"/>
    <w:rsid w:val="00FB4B7C"/>
    <w:rsid w:val="00FB5411"/>
    <w:rsid w:val="00FC1202"/>
    <w:rsid w:val="00FD29D3"/>
    <w:rsid w:val="00FD43EE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B95A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5F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F1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roman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romanian/2024Roman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1aab662d-a6b2-42d6-996b-a574723d1ad8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7C3CEA-C579-40DD-A97A-3099430ED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DBE83-ABDA-4A46-B822-A13440DF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Chris Allan</cp:lastModifiedBy>
  <cp:revision>2</cp:revision>
  <cp:lastPrinted>2023-10-24T21:48:00Z</cp:lastPrinted>
  <dcterms:created xsi:type="dcterms:W3CDTF">2025-10-07T03:08:00Z</dcterms:created>
  <dcterms:modified xsi:type="dcterms:W3CDTF">2025-10-07T03:0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